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4BB89B61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</w:t>
            </w:r>
            <w:r w:rsidR="006C4958">
              <w:rPr>
                <w:rFonts w:ascii="Arial" w:hAnsi="Arial" w:cs="Arial"/>
                <w:sz w:val="22"/>
              </w:rPr>
              <w:t>03 – Ingresar Contraseña Nueva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AFC7782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34979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A101596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- Cont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0C83C032" w:rsidR="00BF3851" w:rsidRDefault="006C49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realiza el cambio de contraseña y se le solicita una repetición para verificar que si </w:t>
            </w:r>
            <w:r w:rsidR="00F70A02">
              <w:rPr>
                <w:rFonts w:ascii="Arial" w:hAnsi="Arial" w:cs="Arial"/>
                <w:sz w:val="22"/>
              </w:rPr>
              <w:t>está</w:t>
            </w:r>
            <w:r>
              <w:rPr>
                <w:rFonts w:ascii="Arial" w:hAnsi="Arial" w:cs="Arial"/>
                <w:sz w:val="22"/>
              </w:rPr>
              <w:t xml:space="preserve"> agregando la contraseña correcta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70D4880A" w:rsidR="00CC1F93" w:rsidRDefault="006C49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hacer el cambio de una contraseña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D0F1878" w:rsidR="00BF3851" w:rsidRDefault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integrantes deberán estar registrados en el aplicativ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06AC8445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r w:rsidR="006C4958">
              <w:rPr>
                <w:rFonts w:ascii="Arial" w:hAnsi="Arial" w:cs="Arial"/>
                <w:sz w:val="22"/>
              </w:rPr>
              <w:t>agregar su nueva contraseña.</w:t>
            </w:r>
          </w:p>
        </w:tc>
        <w:tc>
          <w:tcPr>
            <w:tcW w:w="1797" w:type="pct"/>
            <w:gridSpan w:val="2"/>
          </w:tcPr>
          <w:p w14:paraId="534455F6" w14:textId="45F86CBA" w:rsidR="007B30E6" w:rsidRDefault="006C495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solicitara la nueva contraseña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3649AFCC" w:rsidR="007B30E6" w:rsidRDefault="006C495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debe agregar una segunda vez la contraseña, esto con el fin de verificar las contraseñas.</w:t>
            </w:r>
          </w:p>
        </w:tc>
        <w:tc>
          <w:tcPr>
            <w:tcW w:w="1797" w:type="pct"/>
            <w:gridSpan w:val="2"/>
          </w:tcPr>
          <w:p w14:paraId="3EFFF650" w14:textId="4BBFDEB1" w:rsidR="007B30E6" w:rsidRPr="007B30E6" w:rsidRDefault="006C4958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solicitara nuevamente la contraseña para poder hacer el respectivo cambio de contraseña.</w:t>
            </w:r>
          </w:p>
        </w:tc>
      </w:tr>
      <w:tr w:rsidR="007B30E6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534935AC" w:rsidR="007B30E6" w:rsidRDefault="006C495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ver al inicio de sesión.</w:t>
            </w:r>
          </w:p>
        </w:tc>
        <w:tc>
          <w:tcPr>
            <w:tcW w:w="1797" w:type="pct"/>
            <w:gridSpan w:val="2"/>
          </w:tcPr>
          <w:p w14:paraId="683F7C74" w14:textId="39CD5351" w:rsidR="007B30E6" w:rsidRDefault="006C495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contara con un botón para retroceder al inicio de sesión y así poder ingresar al aplicativo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77777777" w:rsidR="007B30E6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B30E6">
              <w:rPr>
                <w:rFonts w:ascii="Arial" w:hAnsi="Arial" w:cs="Arial"/>
                <w:sz w:val="22"/>
              </w:rPr>
              <w:t>.1</w:t>
            </w:r>
          </w:p>
          <w:p w14:paraId="7E2AE1E6" w14:textId="77777777" w:rsidR="0082419B" w:rsidRDefault="0082419B" w:rsidP="007B30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6B65B88" w14:textId="1ADA4AAE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754A5051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los datos no son correctos, el actor podrá digitarlos nuevamente.</w:t>
            </w:r>
          </w:p>
          <w:p w14:paraId="6C2ECFA5" w14:textId="77777777" w:rsidR="0082419B" w:rsidRDefault="0082419B" w:rsidP="007B30E6">
            <w:pPr>
              <w:rPr>
                <w:rFonts w:ascii="Arial" w:hAnsi="Arial" w:cs="Arial"/>
                <w:sz w:val="22"/>
              </w:rPr>
            </w:pPr>
          </w:p>
          <w:p w14:paraId="0CE24827" w14:textId="4E2920C0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6ADC65F3" w:rsidR="00700E91" w:rsidRPr="004E4883" w:rsidRDefault="0082419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uestra un mensaje si las 2 contraseñas no son iguales, le pedirá que ingrese la contraseña correcta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E1A8D8C" w:rsidR="007B30E6" w:rsidRDefault="0082419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debe agregar las 2 contraseñas correctas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6720CB8B" w:rsidR="007B30E6" w:rsidRPr="00201C2F" w:rsidRDefault="0082419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no podrá registrar una contraseña antigua.</w:t>
            </w:r>
          </w:p>
        </w:tc>
        <w:tc>
          <w:tcPr>
            <w:tcW w:w="1762" w:type="pct"/>
          </w:tcPr>
          <w:p w14:paraId="4639A52C" w14:textId="19266BAE" w:rsidR="007B30E6" w:rsidRPr="009E3200" w:rsidRDefault="0082419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un mensaje al usuario si llega a tener la misma contraseña que la anterior.</w:t>
            </w:r>
          </w:p>
        </w:tc>
      </w:tr>
      <w:tr w:rsidR="007B30E6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2F97EDEE" w:rsidR="00746CFD" w:rsidRDefault="0082419B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274DE365" w:rsidR="007B30E6" w:rsidRPr="00201C2F" w:rsidRDefault="0082419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solo agrega 4 caracteres para su contraseña.</w:t>
            </w:r>
          </w:p>
        </w:tc>
        <w:tc>
          <w:tcPr>
            <w:tcW w:w="1762" w:type="pct"/>
          </w:tcPr>
          <w:p w14:paraId="24F6D471" w14:textId="14A3F67B" w:rsidR="007B30E6" w:rsidRPr="00763FED" w:rsidRDefault="0082419B" w:rsidP="0042163B">
            <w:pPr>
              <w:rPr>
                <w:rFonts w:ascii="Arial" w:hAnsi="Arial" w:cs="Arial"/>
                <w:sz w:val="22"/>
              </w:rPr>
            </w:pPr>
            <w:r w:rsidRPr="00763FED">
              <w:rPr>
                <w:rFonts w:ascii="Arial" w:hAnsi="Arial" w:cs="Arial"/>
                <w:sz w:val="22"/>
              </w:rPr>
              <w:t>El sistema estará programado para recibir el mínimo de 8 caracteres, por lo que le mostrara el mensaje si la contraseña es muy corta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34979"/>
    <w:rsid w:val="00291789"/>
    <w:rsid w:val="002D6F6B"/>
    <w:rsid w:val="002E2AEE"/>
    <w:rsid w:val="00322B12"/>
    <w:rsid w:val="0042163B"/>
    <w:rsid w:val="004E4883"/>
    <w:rsid w:val="00622D58"/>
    <w:rsid w:val="00644236"/>
    <w:rsid w:val="006C4958"/>
    <w:rsid w:val="006D6277"/>
    <w:rsid w:val="00700E91"/>
    <w:rsid w:val="007370C6"/>
    <w:rsid w:val="00746CFD"/>
    <w:rsid w:val="00763FED"/>
    <w:rsid w:val="007B30E6"/>
    <w:rsid w:val="007D2D26"/>
    <w:rsid w:val="007E7F90"/>
    <w:rsid w:val="0082419B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70A02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10</cp:revision>
  <cp:lastPrinted>2021-03-22T12:09:00Z</cp:lastPrinted>
  <dcterms:created xsi:type="dcterms:W3CDTF">2023-03-08T16:28:00Z</dcterms:created>
  <dcterms:modified xsi:type="dcterms:W3CDTF">2023-03-17T00:49:00Z</dcterms:modified>
</cp:coreProperties>
</file>